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58A536BB" w14:textId="05B87C62" w:rsidR="00227C14" w:rsidRPr="00662FEF" w:rsidRDefault="00B05C9A" w:rsidP="00B05C9A">
      <w:pPr>
        <w:pStyle w:val="Heading2"/>
        <w:spacing w:before="211" w:line="360" w:lineRule="auto"/>
        <w:ind w:left="0" w:firstLine="720"/>
        <w:jc w:val="both"/>
      </w:pPr>
      <w:r w:rsidRPr="00B05C9A">
        <w:rPr>
          <w:b w:val="0"/>
          <w:bCs w:val="0"/>
          <w:sz w:val="24"/>
          <w:szCs w:val="24"/>
        </w:rPr>
        <w:t xml:space="preserve">This Web Application helps user to register individual home or apartment to assist you in finding the perfect rental home or property. Also, we can find your next rental from search view in your targeted area. This website is designed to attend to all our needs from buying property, selling </w:t>
      </w:r>
      <w:r w:rsidR="004914CE" w:rsidRPr="00B05C9A">
        <w:rPr>
          <w:b w:val="0"/>
          <w:bCs w:val="0"/>
          <w:sz w:val="24"/>
          <w:szCs w:val="24"/>
        </w:rPr>
        <w:t>property in</w:t>
      </w:r>
      <w:r w:rsidRPr="00B05C9A">
        <w:rPr>
          <w:b w:val="0"/>
          <w:bCs w:val="0"/>
          <w:sz w:val="24"/>
          <w:szCs w:val="24"/>
        </w:rPr>
        <w:t xml:space="preserve"> India. Here we found the better opportunity to invest our value of entire life. Property helps us to maintain the database of various </w:t>
      </w:r>
      <w:proofErr w:type="gramStart"/>
      <w:r w:rsidRPr="00B05C9A">
        <w:rPr>
          <w:b w:val="0"/>
          <w:bCs w:val="0"/>
          <w:sz w:val="24"/>
          <w:szCs w:val="24"/>
        </w:rPr>
        <w:t>property</w:t>
      </w:r>
      <w:proofErr w:type="gramEnd"/>
      <w:r w:rsidRPr="00B05C9A">
        <w:rPr>
          <w:b w:val="0"/>
          <w:bCs w:val="0"/>
          <w:sz w:val="24"/>
          <w:szCs w:val="24"/>
        </w:rPr>
        <w:t xml:space="preserve"> &amp; agents’ information. It not only helps us to maintain the agent information but here we also allow agents to access the portal updated information across the global environment. We know it is a trying to call individual property agents, arrange appointment, finding better time for appointment and they will assist you. For such complex process we provide a one simple online form which requires your basic information and we will assist in sort time period</w:t>
      </w: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7DE96DA2" w14:textId="77777777" w:rsidR="005E305C" w:rsidRDefault="005E305C" w:rsidP="00C32F52">
      <w:pPr>
        <w:pStyle w:val="Heading2"/>
        <w:spacing w:before="211" w:line="360" w:lineRule="auto"/>
        <w:ind w:left="0" w:right="1284"/>
        <w:jc w:val="both"/>
      </w:pPr>
    </w:p>
    <w:p w14:paraId="7F1FE3F2" w14:textId="77777777" w:rsidR="005E305C" w:rsidRPr="00662FEF" w:rsidRDefault="005E305C"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lastRenderedPageBreak/>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ED0865"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ED0865"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ED0865"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52AE638C" w14:textId="637C40BA" w:rsidR="00BC0B5C" w:rsidRDefault="00B8700A" w:rsidP="00C32F52">
      <w:pPr>
        <w:pStyle w:val="BodyText"/>
        <w:spacing w:line="360" w:lineRule="auto"/>
        <w:ind w:firstLine="720"/>
        <w:jc w:val="both"/>
      </w:pPr>
      <w:r w:rsidRPr="00B8700A">
        <w:t xml:space="preserve">The housing sector remains vigilant to face the challenges of the change of the existing system. People </w:t>
      </w:r>
      <w:proofErr w:type="gramStart"/>
      <w:r>
        <w:t xml:space="preserve">moving </w:t>
      </w:r>
      <w:r w:rsidRPr="00B8700A">
        <w:t xml:space="preserve"> to</w:t>
      </w:r>
      <w:proofErr w:type="gramEnd"/>
      <w:r w:rsidRPr="00B8700A">
        <w:t xml:space="preserve"> other cities or states either for different purposes. Finding a shelter, which fits all the requirements of the customer is hard, most of them don’t match their needs.</w:t>
      </w:r>
    </w:p>
    <w:p w14:paraId="1571B474" w14:textId="77777777" w:rsidR="00A1185B" w:rsidRPr="00662FEF" w:rsidRDefault="00A1185B"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5B87CF51" w14:textId="3F1495F6" w:rsidR="00790C46" w:rsidRPr="00A1185B" w:rsidRDefault="00767018" w:rsidP="00A1185B">
      <w:pPr>
        <w:pStyle w:val="BodyText"/>
        <w:numPr>
          <w:ilvl w:val="0"/>
          <w:numId w:val="28"/>
        </w:numPr>
        <w:spacing w:before="4" w:line="360" w:lineRule="auto"/>
        <w:jc w:val="both"/>
        <w:rPr>
          <w:lang w:val="en-IN"/>
        </w:rPr>
      </w:pPr>
      <w:r w:rsidRPr="00A1185B">
        <w:rPr>
          <w:lang w:val="en-IN"/>
        </w:rPr>
        <w:t>Manual process</w:t>
      </w:r>
    </w:p>
    <w:p w14:paraId="0429476C" w14:textId="77777777" w:rsidR="00790C46" w:rsidRPr="00A1185B" w:rsidRDefault="00767018" w:rsidP="00A1185B">
      <w:pPr>
        <w:pStyle w:val="BodyText"/>
        <w:numPr>
          <w:ilvl w:val="0"/>
          <w:numId w:val="28"/>
        </w:numPr>
        <w:spacing w:before="4" w:line="360" w:lineRule="auto"/>
        <w:jc w:val="both"/>
        <w:rPr>
          <w:lang w:val="en-IN"/>
        </w:rPr>
      </w:pPr>
      <w:r w:rsidRPr="00A1185B">
        <w:rPr>
          <w:lang w:val="en-IN"/>
        </w:rPr>
        <w:t xml:space="preserve"> More brokerage for search houses</w:t>
      </w:r>
    </w:p>
    <w:p w14:paraId="3EA5AA6A" w14:textId="77777777" w:rsidR="00790C46" w:rsidRPr="00A1185B" w:rsidRDefault="00767018" w:rsidP="00A1185B">
      <w:pPr>
        <w:pStyle w:val="BodyText"/>
        <w:numPr>
          <w:ilvl w:val="0"/>
          <w:numId w:val="28"/>
        </w:numPr>
        <w:spacing w:before="4" w:line="360" w:lineRule="auto"/>
        <w:jc w:val="both"/>
        <w:rPr>
          <w:lang w:val="en-IN"/>
        </w:rPr>
      </w:pPr>
      <w:r w:rsidRPr="00A1185B">
        <w:rPr>
          <w:lang w:val="en-IN"/>
        </w:rPr>
        <w:t xml:space="preserve"> Everyone not comfortable for this</w:t>
      </w:r>
    </w:p>
    <w:p w14:paraId="583F6C38" w14:textId="144CA5F8" w:rsidR="0024792D" w:rsidRPr="00662FEF" w:rsidRDefault="0024792D" w:rsidP="00A1185B">
      <w:pPr>
        <w:pStyle w:val="BodyText"/>
        <w:spacing w:before="4" w:line="360" w:lineRule="auto"/>
        <w:ind w:left="1080"/>
        <w:jc w:val="both"/>
      </w:pPr>
    </w:p>
    <w:p w14:paraId="14278487" w14:textId="77777777" w:rsidR="0024792D" w:rsidRPr="00662FEF" w:rsidRDefault="0024792D" w:rsidP="00C32F52">
      <w:pPr>
        <w:pStyle w:val="BodyText"/>
        <w:spacing w:before="4" w:line="360" w:lineRule="auto"/>
        <w:jc w:val="both"/>
        <w:rPr>
          <w:sz w:val="9"/>
        </w:rPr>
      </w:pPr>
    </w:p>
    <w:p w14:paraId="4F9E2489" w14:textId="2239A996" w:rsidR="00930A17"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192B960B" w14:textId="77777777" w:rsidR="00270809" w:rsidRPr="00662FEF" w:rsidRDefault="00270809" w:rsidP="00C32F52">
      <w:pPr>
        <w:pStyle w:val="Heading2"/>
        <w:tabs>
          <w:tab w:val="left" w:pos="1254"/>
          <w:tab w:val="left" w:pos="1255"/>
        </w:tabs>
        <w:spacing w:before="87" w:line="360" w:lineRule="auto"/>
        <w:ind w:left="0"/>
        <w:jc w:val="both"/>
        <w:rPr>
          <w:sz w:val="35"/>
        </w:rPr>
      </w:pPr>
    </w:p>
    <w:p w14:paraId="24DD7960" w14:textId="57CB02DC" w:rsidR="006C23C4" w:rsidRDefault="00270809" w:rsidP="00270809">
      <w:pPr>
        <w:pStyle w:val="Heading2"/>
        <w:spacing w:line="360" w:lineRule="auto"/>
        <w:ind w:left="0" w:firstLine="720"/>
        <w:jc w:val="both"/>
        <w:rPr>
          <w:b w:val="0"/>
          <w:bCs w:val="0"/>
          <w:sz w:val="24"/>
          <w:szCs w:val="24"/>
        </w:rPr>
      </w:pPr>
      <w:r w:rsidRPr="00270809">
        <w:rPr>
          <w:b w:val="0"/>
          <w:bCs w:val="0"/>
          <w:sz w:val="24"/>
          <w:szCs w:val="24"/>
        </w:rPr>
        <w:t>This system is take care for sales the house via application, the admin can be access to upload the house details, once the uploaded with photo user can getting attractive and more happy to visit the house, the purpose of this software is an user friendly.</w:t>
      </w:r>
    </w:p>
    <w:p w14:paraId="0269FCDB" w14:textId="77777777" w:rsidR="000614E3" w:rsidRPr="00662FEF" w:rsidRDefault="000614E3" w:rsidP="00270809">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DBAF426" w14:textId="0AFA30C7" w:rsidR="00790C46" w:rsidRPr="00AA6B0E" w:rsidRDefault="00767018" w:rsidP="00AA6B0E">
      <w:pPr>
        <w:pStyle w:val="Heading2"/>
        <w:numPr>
          <w:ilvl w:val="0"/>
          <w:numId w:val="29"/>
        </w:numPr>
        <w:spacing w:line="360" w:lineRule="auto"/>
        <w:jc w:val="both"/>
        <w:rPr>
          <w:b w:val="0"/>
          <w:sz w:val="24"/>
          <w:szCs w:val="24"/>
          <w:lang w:val="en-IN"/>
        </w:rPr>
      </w:pPr>
      <w:r w:rsidRPr="00AA6B0E">
        <w:rPr>
          <w:sz w:val="24"/>
          <w:szCs w:val="24"/>
          <w:lang w:val="en-IN"/>
        </w:rPr>
        <w:t xml:space="preserve"> </w:t>
      </w:r>
      <w:r w:rsidRPr="00AA6B0E">
        <w:rPr>
          <w:b w:val="0"/>
          <w:sz w:val="24"/>
          <w:szCs w:val="24"/>
          <w:lang w:val="en-IN"/>
        </w:rPr>
        <w:t>Systematic</w:t>
      </w:r>
    </w:p>
    <w:p w14:paraId="68352E71" w14:textId="77777777" w:rsidR="00790C46" w:rsidRPr="00AA6B0E" w:rsidRDefault="00767018" w:rsidP="00AA6B0E">
      <w:pPr>
        <w:pStyle w:val="Heading2"/>
        <w:numPr>
          <w:ilvl w:val="0"/>
          <w:numId w:val="29"/>
        </w:numPr>
        <w:spacing w:line="360" w:lineRule="auto"/>
        <w:jc w:val="both"/>
        <w:rPr>
          <w:b w:val="0"/>
          <w:sz w:val="24"/>
          <w:szCs w:val="24"/>
          <w:lang w:val="en-IN"/>
        </w:rPr>
      </w:pPr>
      <w:r w:rsidRPr="00AA6B0E">
        <w:rPr>
          <w:b w:val="0"/>
          <w:sz w:val="24"/>
          <w:szCs w:val="24"/>
          <w:lang w:val="en-IN"/>
        </w:rPr>
        <w:t xml:space="preserve"> Everyone can registration and visit the page</w:t>
      </w:r>
    </w:p>
    <w:p w14:paraId="5B43A0AE" w14:textId="77777777" w:rsidR="00790C46" w:rsidRPr="00AA6B0E" w:rsidRDefault="00767018" w:rsidP="00AA6B0E">
      <w:pPr>
        <w:pStyle w:val="Heading2"/>
        <w:numPr>
          <w:ilvl w:val="0"/>
          <w:numId w:val="29"/>
        </w:numPr>
        <w:spacing w:line="360" w:lineRule="auto"/>
        <w:jc w:val="both"/>
        <w:rPr>
          <w:b w:val="0"/>
          <w:sz w:val="24"/>
          <w:szCs w:val="24"/>
          <w:lang w:val="en-IN"/>
        </w:rPr>
      </w:pPr>
      <w:r w:rsidRPr="00AA6B0E">
        <w:rPr>
          <w:b w:val="0"/>
          <w:sz w:val="24"/>
          <w:szCs w:val="24"/>
          <w:lang w:val="en-IN"/>
        </w:rPr>
        <w:t xml:space="preserve"> All type of properties shown in the page</w:t>
      </w:r>
    </w:p>
    <w:p w14:paraId="4C78282C" w14:textId="77777777" w:rsidR="00790C46" w:rsidRPr="00AA6B0E" w:rsidRDefault="00767018" w:rsidP="00AA6B0E">
      <w:pPr>
        <w:pStyle w:val="Heading2"/>
        <w:numPr>
          <w:ilvl w:val="0"/>
          <w:numId w:val="29"/>
        </w:numPr>
        <w:spacing w:line="360" w:lineRule="auto"/>
        <w:jc w:val="both"/>
        <w:rPr>
          <w:b w:val="0"/>
          <w:sz w:val="24"/>
          <w:szCs w:val="24"/>
          <w:lang w:val="en-IN"/>
        </w:rPr>
      </w:pPr>
      <w:r w:rsidRPr="00AA6B0E">
        <w:rPr>
          <w:b w:val="0"/>
          <w:sz w:val="24"/>
          <w:szCs w:val="24"/>
          <w:lang w:val="en-IN"/>
        </w:rPr>
        <w:t xml:space="preserve"> As per our requirements we can choose</w:t>
      </w:r>
    </w:p>
    <w:p w14:paraId="4A5A19FC" w14:textId="6B41FE05" w:rsidR="00DD6784" w:rsidRPr="00662FEF" w:rsidRDefault="00DD6784" w:rsidP="00AA6B0E">
      <w:pPr>
        <w:pStyle w:val="Heading2"/>
        <w:spacing w:line="360" w:lineRule="auto"/>
        <w:ind w:left="1048"/>
        <w:jc w:val="both"/>
      </w:pP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Pr="00662FEF" w:rsidRDefault="00AA7EF1" w:rsidP="00C32F52">
      <w:pPr>
        <w:pStyle w:val="Heading2"/>
        <w:tabs>
          <w:tab w:val="left" w:pos="1254"/>
          <w:tab w:val="left" w:pos="1255"/>
        </w:tabs>
        <w:spacing w:before="99" w:line="360" w:lineRule="auto"/>
        <w:ind w:left="0"/>
        <w:jc w:val="both"/>
      </w:pPr>
    </w:p>
    <w:p w14:paraId="097FBBC1" w14:textId="77777777" w:rsidR="00720562" w:rsidRPr="00662FEF" w:rsidRDefault="00720562" w:rsidP="00C32F52">
      <w:pPr>
        <w:pStyle w:val="Heading2"/>
        <w:tabs>
          <w:tab w:val="left" w:pos="1254"/>
          <w:tab w:val="left" w:pos="1255"/>
        </w:tabs>
        <w:spacing w:before="99" w:line="360" w:lineRule="auto"/>
        <w:ind w:left="0"/>
        <w:jc w:val="both"/>
      </w:pPr>
    </w:p>
    <w:p w14:paraId="53DC9C53" w14:textId="192F8904" w:rsidR="004F485C" w:rsidRDefault="004F485C" w:rsidP="00C32F52">
      <w:pPr>
        <w:pStyle w:val="Heading1"/>
        <w:spacing w:line="360" w:lineRule="auto"/>
        <w:ind w:left="0"/>
      </w:pPr>
      <w:r w:rsidRPr="00662FEF">
        <w:t>CHAPTER 3</w:t>
      </w:r>
    </w:p>
    <w:p w14:paraId="2232CAFF" w14:textId="77777777" w:rsidR="002F6BB4" w:rsidRPr="00662FEF" w:rsidRDefault="002F6BB4" w:rsidP="00C32F52">
      <w:pPr>
        <w:pStyle w:val="Heading1"/>
        <w:spacing w:line="360" w:lineRule="auto"/>
        <w:ind w:left="0"/>
      </w:pP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Default="00F663B9" w:rsidP="00C32F52">
      <w:pPr>
        <w:pStyle w:val="BodyText"/>
        <w:spacing w:line="360" w:lineRule="auto"/>
        <w:jc w:val="both"/>
      </w:pPr>
    </w:p>
    <w:p w14:paraId="33664E8D" w14:textId="77777777" w:rsidR="005733EC" w:rsidRPr="00662FEF" w:rsidRDefault="005733EC"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lastRenderedPageBreak/>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15978862"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80530E">
        <w:t xml:space="preserve"> </w:t>
      </w:r>
      <w:r w:rsidRPr="00662FEF">
        <w:t>Data Independence.</w:t>
      </w:r>
    </w:p>
    <w:p w14:paraId="57BCEF50" w14:textId="3F8C628C" w:rsidR="00606E3F" w:rsidRPr="00714942" w:rsidRDefault="00606E3F" w:rsidP="00693A97">
      <w:pPr>
        <w:pStyle w:val="Heading3"/>
        <w:spacing w:before="224" w:line="360" w:lineRule="auto"/>
        <w:ind w:left="0"/>
        <w:jc w:val="both"/>
        <w:rPr>
          <w:b w:val="0"/>
        </w:rPr>
      </w:pPr>
      <w:r w:rsidRPr="00714942">
        <w:rPr>
          <w:b w:val="0"/>
        </w:rPr>
        <w:t>Data Integration</w:t>
      </w:r>
      <w:r w:rsidR="00714942">
        <w:rPr>
          <w:b w:val="0"/>
        </w:rPr>
        <w:t xml:space="preserve"> </w:t>
      </w:r>
      <w:r w:rsidRPr="00714942">
        <w:rPr>
          <w:b w:val="0"/>
        </w:rPr>
        <w:t>In</w:t>
      </w:r>
      <w:r w:rsidRPr="00714942">
        <w:rPr>
          <w:b w:val="0"/>
          <w:spacing w:val="-11"/>
        </w:rPr>
        <w:t xml:space="preserve"> </w:t>
      </w:r>
      <w:r w:rsidRPr="00714942">
        <w:rPr>
          <w:b w:val="0"/>
        </w:rPr>
        <w:t>a</w:t>
      </w:r>
      <w:r w:rsidRPr="00714942">
        <w:rPr>
          <w:b w:val="0"/>
          <w:spacing w:val="-12"/>
        </w:rPr>
        <w:t xml:space="preserve"> </w:t>
      </w:r>
      <w:r w:rsidRPr="00714942">
        <w:rPr>
          <w:b w:val="0"/>
        </w:rPr>
        <w:t>database,</w:t>
      </w:r>
      <w:r w:rsidRPr="00714942">
        <w:rPr>
          <w:b w:val="0"/>
          <w:spacing w:val="-9"/>
        </w:rPr>
        <w:t xml:space="preserve"> </w:t>
      </w:r>
      <w:r w:rsidRPr="00714942">
        <w:rPr>
          <w:b w:val="0"/>
        </w:rPr>
        <w:t>information</w:t>
      </w:r>
      <w:r w:rsidRPr="00714942">
        <w:rPr>
          <w:b w:val="0"/>
          <w:spacing w:val="-14"/>
        </w:rPr>
        <w:t xml:space="preserve"> </w:t>
      </w:r>
      <w:r w:rsidRPr="00714942">
        <w:rPr>
          <w:b w:val="0"/>
        </w:rPr>
        <w:t>from</w:t>
      </w:r>
      <w:r w:rsidRPr="00714942">
        <w:rPr>
          <w:b w:val="0"/>
          <w:spacing w:val="-15"/>
        </w:rPr>
        <w:t xml:space="preserve"> </w:t>
      </w:r>
      <w:r w:rsidRPr="00714942">
        <w:rPr>
          <w:b w:val="0"/>
        </w:rPr>
        <w:t>several</w:t>
      </w:r>
      <w:r w:rsidRPr="00714942">
        <w:rPr>
          <w:b w:val="0"/>
          <w:spacing w:val="-9"/>
        </w:rPr>
        <w:t xml:space="preserve"> </w:t>
      </w:r>
      <w:r w:rsidRPr="00714942">
        <w:rPr>
          <w:b w:val="0"/>
        </w:rPr>
        <w:t>files</w:t>
      </w:r>
      <w:r w:rsidRPr="00714942">
        <w:rPr>
          <w:b w:val="0"/>
          <w:spacing w:val="-13"/>
        </w:rPr>
        <w:t xml:space="preserve"> </w:t>
      </w:r>
      <w:r w:rsidRPr="00714942">
        <w:rPr>
          <w:b w:val="0"/>
        </w:rPr>
        <w:t>is</w:t>
      </w:r>
      <w:r w:rsidRPr="00714942">
        <w:rPr>
          <w:b w:val="0"/>
          <w:spacing w:val="-12"/>
        </w:rPr>
        <w:t xml:space="preserve"> </w:t>
      </w:r>
      <w:r w:rsidRPr="00714942">
        <w:rPr>
          <w:b w:val="0"/>
        </w:rPr>
        <w:t>coordinated,</w:t>
      </w:r>
      <w:r w:rsidRPr="00714942">
        <w:rPr>
          <w:b w:val="0"/>
          <w:spacing w:val="-9"/>
        </w:rPr>
        <w:t xml:space="preserve"> </w:t>
      </w:r>
      <w:r w:rsidRPr="00714942">
        <w:rPr>
          <w:b w:val="0"/>
        </w:rPr>
        <w:t>accessed</w:t>
      </w:r>
      <w:r w:rsidRPr="00714942">
        <w:rPr>
          <w:b w:val="0"/>
          <w:spacing w:val="-5"/>
        </w:rPr>
        <w:t xml:space="preserve"> </w:t>
      </w:r>
      <w:r w:rsidRPr="00714942">
        <w:rPr>
          <w:b w:val="0"/>
        </w:rPr>
        <w:t>and</w:t>
      </w:r>
      <w:r w:rsidRPr="00714942">
        <w:rPr>
          <w:b w:val="0"/>
          <w:spacing w:val="-10"/>
        </w:rPr>
        <w:t xml:space="preserve"> </w:t>
      </w:r>
      <w:r w:rsidRPr="00714942">
        <w:rPr>
          <w:b w:val="0"/>
        </w:rPr>
        <w:t>operated upon</w:t>
      </w:r>
      <w:r w:rsidRPr="00714942">
        <w:rPr>
          <w:b w:val="0"/>
          <w:spacing w:val="-5"/>
        </w:rPr>
        <w:t xml:space="preserve"> </w:t>
      </w:r>
      <w:r w:rsidRPr="00714942">
        <w:rPr>
          <w:b w:val="0"/>
        </w:rPr>
        <w:t>as</w:t>
      </w:r>
      <w:r w:rsidRPr="00714942">
        <w:rPr>
          <w:b w:val="0"/>
          <w:spacing w:val="-7"/>
        </w:rPr>
        <w:t xml:space="preserve"> </w:t>
      </w:r>
      <w:r w:rsidRPr="00714942">
        <w:rPr>
          <w:b w:val="0"/>
        </w:rPr>
        <w:t>through</w:t>
      </w:r>
      <w:r w:rsidRPr="00714942">
        <w:rPr>
          <w:b w:val="0"/>
          <w:spacing w:val="-9"/>
        </w:rPr>
        <w:t xml:space="preserve"> </w:t>
      </w:r>
      <w:r w:rsidRPr="00714942">
        <w:rPr>
          <w:b w:val="0"/>
        </w:rPr>
        <w:t>it</w:t>
      </w:r>
      <w:r w:rsidRPr="00714942">
        <w:rPr>
          <w:b w:val="0"/>
          <w:spacing w:val="-9"/>
        </w:rPr>
        <w:t xml:space="preserve"> </w:t>
      </w:r>
      <w:r w:rsidRPr="00714942">
        <w:rPr>
          <w:b w:val="0"/>
        </w:rPr>
        <w:t>is</w:t>
      </w:r>
      <w:r w:rsidRPr="00714942">
        <w:rPr>
          <w:b w:val="0"/>
          <w:spacing w:val="-11"/>
        </w:rPr>
        <w:t xml:space="preserve"> </w:t>
      </w:r>
      <w:r w:rsidRPr="00714942">
        <w:rPr>
          <w:b w:val="0"/>
        </w:rPr>
        <w:t>in</w:t>
      </w:r>
      <w:r w:rsidRPr="00714942">
        <w:rPr>
          <w:b w:val="0"/>
          <w:spacing w:val="-8"/>
        </w:rPr>
        <w:t xml:space="preserve"> </w:t>
      </w:r>
      <w:r w:rsidRPr="00714942">
        <w:rPr>
          <w:b w:val="0"/>
        </w:rPr>
        <w:t>a</w:t>
      </w:r>
      <w:r w:rsidRPr="00714942">
        <w:rPr>
          <w:b w:val="0"/>
          <w:spacing w:val="-6"/>
        </w:rPr>
        <w:t xml:space="preserve"> </w:t>
      </w:r>
      <w:r w:rsidRPr="00714942">
        <w:rPr>
          <w:b w:val="0"/>
        </w:rPr>
        <w:t>single</w:t>
      </w:r>
      <w:r w:rsidRPr="00714942">
        <w:rPr>
          <w:b w:val="0"/>
          <w:spacing w:val="-10"/>
        </w:rPr>
        <w:t xml:space="preserve"> </w:t>
      </w:r>
      <w:r w:rsidRPr="00714942">
        <w:rPr>
          <w:b w:val="0"/>
        </w:rPr>
        <w:t>file.</w:t>
      </w:r>
      <w:r w:rsidRPr="00714942">
        <w:rPr>
          <w:b w:val="0"/>
          <w:spacing w:val="-3"/>
        </w:rPr>
        <w:t xml:space="preserve"> </w:t>
      </w:r>
      <w:r w:rsidRPr="00714942">
        <w:rPr>
          <w:b w:val="0"/>
        </w:rPr>
        <w:t>Logically,</w:t>
      </w:r>
      <w:r w:rsidRPr="00714942">
        <w:rPr>
          <w:b w:val="0"/>
          <w:spacing w:val="-7"/>
        </w:rPr>
        <w:t xml:space="preserve"> </w:t>
      </w:r>
      <w:r w:rsidRPr="00714942">
        <w:rPr>
          <w:b w:val="0"/>
        </w:rPr>
        <w:t>the</w:t>
      </w:r>
      <w:r w:rsidRPr="00714942">
        <w:rPr>
          <w:b w:val="0"/>
          <w:spacing w:val="-9"/>
        </w:rPr>
        <w:t xml:space="preserve"> </w:t>
      </w:r>
      <w:r w:rsidRPr="00714942">
        <w:rPr>
          <w:b w:val="0"/>
        </w:rPr>
        <w:t>information</w:t>
      </w:r>
      <w:r w:rsidRPr="00714942">
        <w:rPr>
          <w:b w:val="0"/>
          <w:spacing w:val="-4"/>
        </w:rPr>
        <w:t xml:space="preserve"> </w:t>
      </w:r>
      <w:r w:rsidRPr="00714942">
        <w:rPr>
          <w:b w:val="0"/>
        </w:rPr>
        <w:t>is</w:t>
      </w:r>
      <w:r w:rsidRPr="00714942">
        <w:rPr>
          <w:b w:val="0"/>
          <w:spacing w:val="-7"/>
        </w:rPr>
        <w:t xml:space="preserve"> </w:t>
      </w:r>
      <w:r w:rsidRPr="00714942">
        <w:rPr>
          <w:b w:val="0"/>
        </w:rPr>
        <w:t>centralized,</w:t>
      </w:r>
      <w:r w:rsidRPr="00714942">
        <w:rPr>
          <w:b w:val="0"/>
          <w:spacing w:val="-6"/>
        </w:rPr>
        <w:t xml:space="preserve"> </w:t>
      </w:r>
      <w:r w:rsidR="00463792" w:rsidRPr="00714942">
        <w:rPr>
          <w:b w:val="0"/>
        </w:rPr>
        <w:t>physically;</w:t>
      </w:r>
      <w:r w:rsidRPr="00714942">
        <w:rPr>
          <w:b w:val="0"/>
          <w:spacing w:val="-7"/>
        </w:rPr>
        <w:t xml:space="preserve"> </w:t>
      </w:r>
      <w:r w:rsidRPr="00714942">
        <w:rPr>
          <w:b w:val="0"/>
        </w:rPr>
        <w:t>the data may be located on different devices, connected through data communication</w:t>
      </w:r>
      <w:r w:rsidRPr="00714942">
        <w:rPr>
          <w:b w:val="0"/>
          <w:spacing w:val="-22"/>
        </w:rPr>
        <w:t xml:space="preserve"> </w:t>
      </w:r>
      <w:r w:rsidRPr="00714942">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54C916A6" w:rsidR="00973A43" w:rsidRPr="00662FEF" w:rsidRDefault="001F4335" w:rsidP="00C32F52">
      <w:pPr>
        <w:pStyle w:val="Heading2"/>
        <w:spacing w:line="360" w:lineRule="auto"/>
        <w:ind w:left="0"/>
      </w:pPr>
      <w:r w:rsidRPr="001F4335">
        <w:t>User Registration</w:t>
      </w:r>
      <w:r w:rsidR="00973A43" w:rsidRPr="00662FEF">
        <w:tab/>
      </w:r>
    </w:p>
    <w:p w14:paraId="5B79D03A" w14:textId="4E947F18" w:rsidR="00E85A5A" w:rsidRDefault="00305DF5" w:rsidP="00C32F52">
      <w:pPr>
        <w:pStyle w:val="BodyText"/>
        <w:spacing w:line="360" w:lineRule="auto"/>
        <w:ind w:firstLine="720"/>
        <w:jc w:val="both"/>
      </w:pPr>
      <w:r w:rsidRPr="00305DF5">
        <w:t>When the user needs to search home or apartment they should need to register and login to the application. Once the user has been registered with username and password, they can able to login. If the user enter the correct details only they can able to login and buying or selling house.</w:t>
      </w:r>
    </w:p>
    <w:p w14:paraId="1A6B636F" w14:textId="77777777" w:rsidR="00F24043" w:rsidRPr="00662FEF" w:rsidRDefault="00F24043" w:rsidP="00C32F52">
      <w:pPr>
        <w:pStyle w:val="BodyText"/>
        <w:spacing w:line="360" w:lineRule="auto"/>
        <w:ind w:firstLine="720"/>
        <w:jc w:val="both"/>
      </w:pPr>
    </w:p>
    <w:p w14:paraId="590CE488" w14:textId="20DF0BED" w:rsidR="00973A43" w:rsidRPr="00662FEF" w:rsidRDefault="001F4335" w:rsidP="00C32F52">
      <w:pPr>
        <w:pStyle w:val="Heading2"/>
        <w:spacing w:line="360" w:lineRule="auto"/>
        <w:ind w:left="0"/>
      </w:pPr>
      <w:r w:rsidRPr="001F4335">
        <w:t>Add Houses</w:t>
      </w:r>
      <w:r w:rsidR="00973A43" w:rsidRPr="00662FEF">
        <w:tab/>
      </w:r>
    </w:p>
    <w:p w14:paraId="5B8A9181" w14:textId="6E36776D" w:rsidR="001F4335" w:rsidRDefault="007F4AFC" w:rsidP="007F4AFC">
      <w:pPr>
        <w:pStyle w:val="BodyText"/>
        <w:spacing w:line="360" w:lineRule="auto"/>
        <w:ind w:firstLine="720"/>
        <w:jc w:val="both"/>
      </w:pPr>
      <w:r w:rsidRPr="007F4AFC">
        <w:t>The main role of admin can register the house and house details, also upload house images. When the admin updating the house details in the portal it will be showing in the user account.</w:t>
      </w:r>
      <w:r w:rsidRPr="007F4AFC">
        <w:tab/>
      </w:r>
    </w:p>
    <w:p w14:paraId="4709527C" w14:textId="77777777" w:rsidR="009C3ED5" w:rsidRDefault="009C3ED5" w:rsidP="007F4AFC">
      <w:pPr>
        <w:pStyle w:val="BodyText"/>
        <w:spacing w:line="360" w:lineRule="auto"/>
        <w:ind w:firstLine="720"/>
        <w:jc w:val="both"/>
        <w:rPr>
          <w:b/>
          <w:bCs/>
          <w:sz w:val="28"/>
          <w:szCs w:val="28"/>
        </w:rPr>
      </w:pPr>
    </w:p>
    <w:p w14:paraId="1B420A98" w14:textId="77777777" w:rsidR="001F4335" w:rsidRDefault="001F4335" w:rsidP="001F4335">
      <w:pPr>
        <w:pStyle w:val="BodyText"/>
        <w:spacing w:line="360" w:lineRule="auto"/>
        <w:jc w:val="both"/>
        <w:rPr>
          <w:b/>
          <w:bCs/>
          <w:sz w:val="28"/>
          <w:szCs w:val="28"/>
        </w:rPr>
      </w:pPr>
      <w:r w:rsidRPr="001F4335">
        <w:rPr>
          <w:b/>
          <w:bCs/>
          <w:sz w:val="28"/>
          <w:szCs w:val="28"/>
        </w:rPr>
        <w:t>Houses Details</w:t>
      </w:r>
    </w:p>
    <w:p w14:paraId="61C7600B" w14:textId="232F8A51" w:rsidR="001E7277" w:rsidRDefault="00622DD5" w:rsidP="00C32F52">
      <w:pPr>
        <w:pStyle w:val="BodyText"/>
        <w:spacing w:line="360" w:lineRule="auto"/>
        <w:ind w:firstLine="720"/>
        <w:jc w:val="both"/>
      </w:pPr>
      <w:r w:rsidRPr="00622DD5">
        <w:t>The registered houses are showing in the home page, after login user can view the page, admin also can be modified the house details as well. Once the house has been booked, we don’t show to the other users.</w:t>
      </w:r>
      <w:r w:rsidRPr="00622DD5">
        <w:tab/>
      </w:r>
    </w:p>
    <w:p w14:paraId="4BAE35AA" w14:textId="77777777" w:rsidR="009C3ED5" w:rsidRPr="00662FEF" w:rsidRDefault="009C3ED5" w:rsidP="00C32F52">
      <w:pPr>
        <w:pStyle w:val="BodyText"/>
        <w:spacing w:line="360" w:lineRule="auto"/>
        <w:ind w:firstLine="720"/>
        <w:jc w:val="both"/>
      </w:pPr>
    </w:p>
    <w:p w14:paraId="72906BD4" w14:textId="77777777" w:rsidR="001F4335" w:rsidRDefault="001F4335" w:rsidP="001F4335">
      <w:pPr>
        <w:pStyle w:val="BodyText"/>
        <w:spacing w:line="360" w:lineRule="auto"/>
        <w:jc w:val="both"/>
        <w:rPr>
          <w:b/>
          <w:bCs/>
          <w:sz w:val="28"/>
          <w:szCs w:val="28"/>
        </w:rPr>
      </w:pPr>
      <w:r w:rsidRPr="001F4335">
        <w:rPr>
          <w:b/>
          <w:bCs/>
          <w:sz w:val="28"/>
          <w:szCs w:val="28"/>
        </w:rPr>
        <w:t>Booking House</w:t>
      </w:r>
    </w:p>
    <w:p w14:paraId="2ECB9D83" w14:textId="43839A5E" w:rsidR="001E7277" w:rsidRDefault="006455E0" w:rsidP="006455E0">
      <w:pPr>
        <w:pStyle w:val="BodyText"/>
        <w:spacing w:line="360" w:lineRule="auto"/>
        <w:ind w:firstLine="720"/>
        <w:jc w:val="both"/>
      </w:pPr>
      <w:r>
        <w:t xml:space="preserve">If </w:t>
      </w:r>
      <w:r w:rsidRPr="006455E0">
        <w:t>user wants to book the house, the user can book the house via this application. Once the user books the house the admin will get notify and reach the customer and discuss the details about the house.</w:t>
      </w:r>
    </w:p>
    <w:p w14:paraId="754D93B2" w14:textId="77777777" w:rsidR="009C3ED5" w:rsidRPr="00662FEF" w:rsidRDefault="009C3ED5" w:rsidP="006455E0">
      <w:pPr>
        <w:pStyle w:val="BodyText"/>
        <w:spacing w:line="360" w:lineRule="auto"/>
        <w:ind w:firstLine="720"/>
        <w:jc w:val="both"/>
      </w:pPr>
    </w:p>
    <w:p w14:paraId="6511C5F6" w14:textId="77777777" w:rsidR="001F4335" w:rsidRDefault="001F4335" w:rsidP="001F4335">
      <w:pPr>
        <w:pStyle w:val="BodyText"/>
        <w:spacing w:line="360" w:lineRule="auto"/>
        <w:jc w:val="both"/>
        <w:rPr>
          <w:b/>
          <w:bCs/>
          <w:sz w:val="28"/>
          <w:szCs w:val="28"/>
        </w:rPr>
      </w:pPr>
      <w:r w:rsidRPr="001F4335">
        <w:rPr>
          <w:b/>
          <w:bCs/>
          <w:sz w:val="28"/>
          <w:szCs w:val="28"/>
        </w:rPr>
        <w:t>House Images Upload &amp; download</w:t>
      </w:r>
    </w:p>
    <w:p w14:paraId="5896C5C8" w14:textId="259B0486" w:rsidR="00CC1B02" w:rsidRPr="00662FEF" w:rsidRDefault="009C3ED5" w:rsidP="00C32F52">
      <w:pPr>
        <w:pStyle w:val="BodyText"/>
        <w:spacing w:line="360" w:lineRule="auto"/>
        <w:ind w:firstLine="720"/>
        <w:jc w:val="both"/>
      </w:pPr>
      <w:r w:rsidRPr="009C3ED5">
        <w:t>We have good option to provide the house images and uploading in to the server, if the user needs the picks just, we gave download option also there in the user page screen</w:t>
      </w: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lastRenderedPageBreak/>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w:t>
      </w:r>
      <w:r w:rsidRPr="00662FEF">
        <w:lastRenderedPageBreak/>
        <w:t xml:space="preserve">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A correction made in this testing is difficult because the vast expenses of the entire program complicated the isolation of causes. In this integration testing step, all the errors are 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6DF903B9" w:rsidR="00082B1F" w:rsidRPr="00662FEF" w:rsidRDefault="00C8587B" w:rsidP="00C32F52">
      <w:pPr>
        <w:pStyle w:val="Heading2"/>
        <w:spacing w:line="360" w:lineRule="auto"/>
        <w:ind w:left="0" w:firstLine="360"/>
      </w:pPr>
      <w:r>
        <w:rPr>
          <w:noProof/>
          <w:lang w:val="en-IN" w:eastAsia="en-IN"/>
        </w:rPr>
        <w:drawing>
          <wp:inline distT="0" distB="0" distL="0" distR="0" wp14:anchorId="0510C28D" wp14:editId="6F0455E4">
            <wp:extent cx="5469932" cy="1556385"/>
            <wp:effectExtent l="0" t="0" r="0" b="5715"/>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9932" cy="1556385"/>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14B7AED4" w14:textId="77777777" w:rsidR="00622B3A" w:rsidRDefault="00622B3A" w:rsidP="00C32F52">
      <w:pPr>
        <w:pStyle w:val="Heading2"/>
        <w:spacing w:line="360" w:lineRule="auto"/>
        <w:ind w:left="0" w:firstLine="360"/>
      </w:pPr>
    </w:p>
    <w:p w14:paraId="65BAA93F" w14:textId="77777777" w:rsidR="00622B3A" w:rsidRDefault="00622B3A" w:rsidP="00C32F52">
      <w:pPr>
        <w:pStyle w:val="Heading2"/>
        <w:spacing w:line="360" w:lineRule="auto"/>
        <w:ind w:left="0" w:firstLine="360"/>
      </w:pPr>
    </w:p>
    <w:p w14:paraId="44FBB280" w14:textId="77777777" w:rsidR="00622B3A" w:rsidRDefault="00622B3A" w:rsidP="00C32F52">
      <w:pPr>
        <w:pStyle w:val="Heading2"/>
        <w:spacing w:line="360" w:lineRule="auto"/>
        <w:ind w:left="0" w:firstLine="360"/>
      </w:pPr>
    </w:p>
    <w:p w14:paraId="06FB9F76" w14:textId="77777777" w:rsidR="00622B3A" w:rsidRDefault="00622B3A" w:rsidP="00C32F52">
      <w:pPr>
        <w:pStyle w:val="Heading2"/>
        <w:spacing w:line="360" w:lineRule="auto"/>
        <w:ind w:left="0" w:firstLine="360"/>
      </w:pPr>
    </w:p>
    <w:p w14:paraId="7E2125DD" w14:textId="77777777" w:rsidR="00622B3A" w:rsidRDefault="00622B3A" w:rsidP="00C32F52">
      <w:pPr>
        <w:pStyle w:val="Heading2"/>
        <w:spacing w:line="360" w:lineRule="auto"/>
        <w:ind w:left="0" w:firstLine="360"/>
      </w:pPr>
    </w:p>
    <w:p w14:paraId="58B691BC" w14:textId="77777777" w:rsidR="00622B3A" w:rsidRDefault="00622B3A" w:rsidP="00C32F52">
      <w:pPr>
        <w:pStyle w:val="Heading2"/>
        <w:spacing w:line="360" w:lineRule="auto"/>
        <w:ind w:left="0" w:firstLine="360"/>
      </w:pPr>
    </w:p>
    <w:p w14:paraId="6F01BC46" w14:textId="77777777" w:rsidR="00622B3A" w:rsidRDefault="00622B3A" w:rsidP="00C32F52">
      <w:pPr>
        <w:pStyle w:val="Heading2"/>
        <w:spacing w:line="360" w:lineRule="auto"/>
        <w:ind w:left="0" w:firstLine="360"/>
      </w:pPr>
    </w:p>
    <w:p w14:paraId="30A0C79C" w14:textId="77777777" w:rsidR="00622B3A" w:rsidRDefault="00622B3A" w:rsidP="00C32F52">
      <w:pPr>
        <w:pStyle w:val="Heading2"/>
        <w:spacing w:line="360" w:lineRule="auto"/>
        <w:ind w:left="0" w:firstLine="360"/>
      </w:pPr>
    </w:p>
    <w:p w14:paraId="23168104" w14:textId="77777777" w:rsidR="00622B3A" w:rsidRDefault="00622B3A" w:rsidP="00C32F52">
      <w:pPr>
        <w:pStyle w:val="Heading2"/>
        <w:spacing w:line="360" w:lineRule="auto"/>
        <w:ind w:left="0" w:firstLine="360"/>
      </w:pPr>
    </w:p>
    <w:p w14:paraId="31604C06" w14:textId="77777777" w:rsidR="00622B3A" w:rsidRDefault="00622B3A" w:rsidP="00C32F52">
      <w:pPr>
        <w:pStyle w:val="Heading2"/>
        <w:spacing w:line="360" w:lineRule="auto"/>
        <w:ind w:left="0" w:firstLine="360"/>
      </w:pPr>
    </w:p>
    <w:p w14:paraId="5651464A" w14:textId="77777777" w:rsidR="00622B3A" w:rsidRDefault="00622B3A" w:rsidP="00C32F52">
      <w:pPr>
        <w:pStyle w:val="Heading2"/>
        <w:spacing w:line="360" w:lineRule="auto"/>
        <w:ind w:left="0" w:firstLine="360"/>
      </w:pPr>
    </w:p>
    <w:p w14:paraId="070262FF" w14:textId="77777777" w:rsidR="00622B3A" w:rsidRDefault="00622B3A" w:rsidP="00C32F52">
      <w:pPr>
        <w:pStyle w:val="Heading2"/>
        <w:spacing w:line="360" w:lineRule="auto"/>
        <w:ind w:left="0" w:firstLine="360"/>
      </w:pPr>
    </w:p>
    <w:p w14:paraId="019C8983" w14:textId="77777777" w:rsidR="00622B3A" w:rsidRDefault="00622B3A" w:rsidP="00C32F52">
      <w:pPr>
        <w:pStyle w:val="Heading2"/>
        <w:spacing w:line="360" w:lineRule="auto"/>
        <w:ind w:left="0" w:firstLine="360"/>
      </w:pPr>
    </w:p>
    <w:p w14:paraId="6D5414E5" w14:textId="77777777" w:rsidR="00622B3A" w:rsidRPr="00662FEF" w:rsidRDefault="00622B3A"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395CE902" w:rsidR="008D247E" w:rsidRPr="00662FEF" w:rsidRDefault="00622B3A" w:rsidP="00C32F52">
      <w:pPr>
        <w:spacing w:line="360" w:lineRule="auto"/>
        <w:jc w:val="both"/>
      </w:pPr>
      <w:r>
        <w:rPr>
          <w:noProof/>
          <w:lang w:val="en-IN" w:eastAsia="en-IN"/>
        </w:rPr>
        <w:drawing>
          <wp:inline distT="0" distB="0" distL="0" distR="0" wp14:anchorId="3C63BD41" wp14:editId="5960440C">
            <wp:extent cx="5469932" cy="1556385"/>
            <wp:effectExtent l="0" t="0" r="0" b="5715"/>
            <wp:docPr id="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9932" cy="1556385"/>
                    </a:xfrm>
                    <a:prstGeom prst="rect">
                      <a:avLst/>
                    </a:prstGeom>
                    <a:noFill/>
                    <a:ln>
                      <a:noFill/>
                    </a:ln>
                  </pic:spPr>
                </pic:pic>
              </a:graphicData>
            </a:graphic>
          </wp:inline>
        </w:drawing>
      </w: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5C59F0B2" w14:textId="77777777" w:rsidR="005361E9" w:rsidRPr="00662FEF" w:rsidRDefault="005361E9" w:rsidP="00C32F52">
      <w:pPr>
        <w:spacing w:line="360" w:lineRule="auto"/>
        <w:jc w:val="both"/>
      </w:pPr>
      <w:bookmarkStart w:id="0" w:name="_GoBack"/>
      <w:bookmarkEnd w:id="0"/>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EEB24" w14:textId="77777777" w:rsidR="00721582" w:rsidRDefault="00721582">
      <w:r>
        <w:separator/>
      </w:r>
    </w:p>
  </w:endnote>
  <w:endnote w:type="continuationSeparator" w:id="0">
    <w:p w14:paraId="57BF0049" w14:textId="77777777" w:rsidR="00721582" w:rsidRDefault="0072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F11AFE">
          <w:rPr>
            <w:noProof/>
          </w:rPr>
          <w:t>25</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5FA06" w14:textId="77777777" w:rsidR="00721582" w:rsidRDefault="00721582">
      <w:r>
        <w:separator/>
      </w:r>
    </w:p>
  </w:footnote>
  <w:footnote w:type="continuationSeparator" w:id="0">
    <w:p w14:paraId="47B6944D" w14:textId="77777777" w:rsidR="00721582" w:rsidRDefault="00721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1BD69A2"/>
    <w:multiLevelType w:val="hybridMultilevel"/>
    <w:tmpl w:val="770A2398"/>
    <w:lvl w:ilvl="0" w:tplc="E9005D62">
      <w:start w:val="1"/>
      <w:numFmt w:val="bullet"/>
      <w:lvlText w:val="•"/>
      <w:lvlJc w:val="left"/>
      <w:pPr>
        <w:tabs>
          <w:tab w:val="num" w:pos="720"/>
        </w:tabs>
        <w:ind w:left="720" w:hanging="360"/>
      </w:pPr>
      <w:rPr>
        <w:rFonts w:ascii="Arial" w:hAnsi="Arial" w:hint="default"/>
      </w:rPr>
    </w:lvl>
    <w:lvl w:ilvl="1" w:tplc="CEF8A49C" w:tentative="1">
      <w:start w:val="1"/>
      <w:numFmt w:val="bullet"/>
      <w:lvlText w:val="•"/>
      <w:lvlJc w:val="left"/>
      <w:pPr>
        <w:tabs>
          <w:tab w:val="num" w:pos="1440"/>
        </w:tabs>
        <w:ind w:left="1440" w:hanging="360"/>
      </w:pPr>
      <w:rPr>
        <w:rFonts w:ascii="Arial" w:hAnsi="Arial" w:hint="default"/>
      </w:rPr>
    </w:lvl>
    <w:lvl w:ilvl="2" w:tplc="9F40D388" w:tentative="1">
      <w:start w:val="1"/>
      <w:numFmt w:val="bullet"/>
      <w:lvlText w:val="•"/>
      <w:lvlJc w:val="left"/>
      <w:pPr>
        <w:tabs>
          <w:tab w:val="num" w:pos="2160"/>
        </w:tabs>
        <w:ind w:left="2160" w:hanging="360"/>
      </w:pPr>
      <w:rPr>
        <w:rFonts w:ascii="Arial" w:hAnsi="Arial" w:hint="default"/>
      </w:rPr>
    </w:lvl>
    <w:lvl w:ilvl="3" w:tplc="C3CA97FA" w:tentative="1">
      <w:start w:val="1"/>
      <w:numFmt w:val="bullet"/>
      <w:lvlText w:val="•"/>
      <w:lvlJc w:val="left"/>
      <w:pPr>
        <w:tabs>
          <w:tab w:val="num" w:pos="2880"/>
        </w:tabs>
        <w:ind w:left="2880" w:hanging="360"/>
      </w:pPr>
      <w:rPr>
        <w:rFonts w:ascii="Arial" w:hAnsi="Arial" w:hint="default"/>
      </w:rPr>
    </w:lvl>
    <w:lvl w:ilvl="4" w:tplc="C6C883F8" w:tentative="1">
      <w:start w:val="1"/>
      <w:numFmt w:val="bullet"/>
      <w:lvlText w:val="•"/>
      <w:lvlJc w:val="left"/>
      <w:pPr>
        <w:tabs>
          <w:tab w:val="num" w:pos="3600"/>
        </w:tabs>
        <w:ind w:left="3600" w:hanging="360"/>
      </w:pPr>
      <w:rPr>
        <w:rFonts w:ascii="Arial" w:hAnsi="Arial" w:hint="default"/>
      </w:rPr>
    </w:lvl>
    <w:lvl w:ilvl="5" w:tplc="3EC0A884" w:tentative="1">
      <w:start w:val="1"/>
      <w:numFmt w:val="bullet"/>
      <w:lvlText w:val="•"/>
      <w:lvlJc w:val="left"/>
      <w:pPr>
        <w:tabs>
          <w:tab w:val="num" w:pos="4320"/>
        </w:tabs>
        <w:ind w:left="4320" w:hanging="360"/>
      </w:pPr>
      <w:rPr>
        <w:rFonts w:ascii="Arial" w:hAnsi="Arial" w:hint="default"/>
      </w:rPr>
    </w:lvl>
    <w:lvl w:ilvl="6" w:tplc="5A96B9B2" w:tentative="1">
      <w:start w:val="1"/>
      <w:numFmt w:val="bullet"/>
      <w:lvlText w:val="•"/>
      <w:lvlJc w:val="left"/>
      <w:pPr>
        <w:tabs>
          <w:tab w:val="num" w:pos="5040"/>
        </w:tabs>
        <w:ind w:left="5040" w:hanging="360"/>
      </w:pPr>
      <w:rPr>
        <w:rFonts w:ascii="Arial" w:hAnsi="Arial" w:hint="default"/>
      </w:rPr>
    </w:lvl>
    <w:lvl w:ilvl="7" w:tplc="5B96133E" w:tentative="1">
      <w:start w:val="1"/>
      <w:numFmt w:val="bullet"/>
      <w:lvlText w:val="•"/>
      <w:lvlJc w:val="left"/>
      <w:pPr>
        <w:tabs>
          <w:tab w:val="num" w:pos="5760"/>
        </w:tabs>
        <w:ind w:left="5760" w:hanging="360"/>
      </w:pPr>
      <w:rPr>
        <w:rFonts w:ascii="Arial" w:hAnsi="Arial" w:hint="default"/>
      </w:rPr>
    </w:lvl>
    <w:lvl w:ilvl="8" w:tplc="96DC0794" w:tentative="1">
      <w:start w:val="1"/>
      <w:numFmt w:val="bullet"/>
      <w:lvlText w:val="•"/>
      <w:lvlJc w:val="left"/>
      <w:pPr>
        <w:tabs>
          <w:tab w:val="num" w:pos="6480"/>
        </w:tabs>
        <w:ind w:left="6480" w:hanging="360"/>
      </w:pPr>
      <w:rPr>
        <w:rFonts w:ascii="Arial" w:hAnsi="Arial" w:hint="default"/>
      </w:rPr>
    </w:lvl>
  </w:abstractNum>
  <w:abstractNum w:abstractNumId="31">
    <w:nsid w:val="63A6368E"/>
    <w:multiLevelType w:val="hybridMultilevel"/>
    <w:tmpl w:val="508C6B54"/>
    <w:lvl w:ilvl="0" w:tplc="F732DFA6">
      <w:start w:val="1"/>
      <w:numFmt w:val="bullet"/>
      <w:lvlText w:val="•"/>
      <w:lvlJc w:val="left"/>
      <w:pPr>
        <w:tabs>
          <w:tab w:val="num" w:pos="720"/>
        </w:tabs>
        <w:ind w:left="720" w:hanging="360"/>
      </w:pPr>
      <w:rPr>
        <w:rFonts w:ascii="Arial" w:hAnsi="Arial" w:hint="default"/>
      </w:rPr>
    </w:lvl>
    <w:lvl w:ilvl="1" w:tplc="90C67400" w:tentative="1">
      <w:start w:val="1"/>
      <w:numFmt w:val="bullet"/>
      <w:lvlText w:val="•"/>
      <w:lvlJc w:val="left"/>
      <w:pPr>
        <w:tabs>
          <w:tab w:val="num" w:pos="1440"/>
        </w:tabs>
        <w:ind w:left="1440" w:hanging="360"/>
      </w:pPr>
      <w:rPr>
        <w:rFonts w:ascii="Arial" w:hAnsi="Arial" w:hint="default"/>
      </w:rPr>
    </w:lvl>
    <w:lvl w:ilvl="2" w:tplc="B210ABEA" w:tentative="1">
      <w:start w:val="1"/>
      <w:numFmt w:val="bullet"/>
      <w:lvlText w:val="•"/>
      <w:lvlJc w:val="left"/>
      <w:pPr>
        <w:tabs>
          <w:tab w:val="num" w:pos="2160"/>
        </w:tabs>
        <w:ind w:left="2160" w:hanging="360"/>
      </w:pPr>
      <w:rPr>
        <w:rFonts w:ascii="Arial" w:hAnsi="Arial" w:hint="default"/>
      </w:rPr>
    </w:lvl>
    <w:lvl w:ilvl="3" w:tplc="AFE8E25E" w:tentative="1">
      <w:start w:val="1"/>
      <w:numFmt w:val="bullet"/>
      <w:lvlText w:val="•"/>
      <w:lvlJc w:val="left"/>
      <w:pPr>
        <w:tabs>
          <w:tab w:val="num" w:pos="2880"/>
        </w:tabs>
        <w:ind w:left="2880" w:hanging="360"/>
      </w:pPr>
      <w:rPr>
        <w:rFonts w:ascii="Arial" w:hAnsi="Arial" w:hint="default"/>
      </w:rPr>
    </w:lvl>
    <w:lvl w:ilvl="4" w:tplc="CBD6761E" w:tentative="1">
      <w:start w:val="1"/>
      <w:numFmt w:val="bullet"/>
      <w:lvlText w:val="•"/>
      <w:lvlJc w:val="left"/>
      <w:pPr>
        <w:tabs>
          <w:tab w:val="num" w:pos="3600"/>
        </w:tabs>
        <w:ind w:left="3600" w:hanging="360"/>
      </w:pPr>
      <w:rPr>
        <w:rFonts w:ascii="Arial" w:hAnsi="Arial" w:hint="default"/>
      </w:rPr>
    </w:lvl>
    <w:lvl w:ilvl="5" w:tplc="E8C69036" w:tentative="1">
      <w:start w:val="1"/>
      <w:numFmt w:val="bullet"/>
      <w:lvlText w:val="•"/>
      <w:lvlJc w:val="left"/>
      <w:pPr>
        <w:tabs>
          <w:tab w:val="num" w:pos="4320"/>
        </w:tabs>
        <w:ind w:left="4320" w:hanging="360"/>
      </w:pPr>
      <w:rPr>
        <w:rFonts w:ascii="Arial" w:hAnsi="Arial" w:hint="default"/>
      </w:rPr>
    </w:lvl>
    <w:lvl w:ilvl="6" w:tplc="FC94846A" w:tentative="1">
      <w:start w:val="1"/>
      <w:numFmt w:val="bullet"/>
      <w:lvlText w:val="•"/>
      <w:lvlJc w:val="left"/>
      <w:pPr>
        <w:tabs>
          <w:tab w:val="num" w:pos="5040"/>
        </w:tabs>
        <w:ind w:left="5040" w:hanging="360"/>
      </w:pPr>
      <w:rPr>
        <w:rFonts w:ascii="Arial" w:hAnsi="Arial" w:hint="default"/>
      </w:rPr>
    </w:lvl>
    <w:lvl w:ilvl="7" w:tplc="7E9C9DDA" w:tentative="1">
      <w:start w:val="1"/>
      <w:numFmt w:val="bullet"/>
      <w:lvlText w:val="•"/>
      <w:lvlJc w:val="left"/>
      <w:pPr>
        <w:tabs>
          <w:tab w:val="num" w:pos="5760"/>
        </w:tabs>
        <w:ind w:left="5760" w:hanging="360"/>
      </w:pPr>
      <w:rPr>
        <w:rFonts w:ascii="Arial" w:hAnsi="Arial" w:hint="default"/>
      </w:rPr>
    </w:lvl>
    <w:lvl w:ilvl="8" w:tplc="57A02A28" w:tentative="1">
      <w:start w:val="1"/>
      <w:numFmt w:val="bullet"/>
      <w:lvlText w:val="•"/>
      <w:lvlJc w:val="left"/>
      <w:pPr>
        <w:tabs>
          <w:tab w:val="num" w:pos="6480"/>
        </w:tabs>
        <w:ind w:left="6480" w:hanging="360"/>
      </w:pPr>
      <w:rPr>
        <w:rFonts w:ascii="Arial" w:hAnsi="Arial" w:hint="default"/>
      </w:rPr>
    </w:lvl>
  </w:abstractNum>
  <w:abstractNum w:abstractNumId="32">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4">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6">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40">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9"/>
  </w:num>
  <w:num w:numId="5">
    <w:abstractNumId w:val="10"/>
  </w:num>
  <w:num w:numId="6">
    <w:abstractNumId w:val="9"/>
  </w:num>
  <w:num w:numId="7">
    <w:abstractNumId w:val="18"/>
  </w:num>
  <w:num w:numId="8">
    <w:abstractNumId w:val="22"/>
  </w:num>
  <w:num w:numId="9">
    <w:abstractNumId w:val="20"/>
  </w:num>
  <w:num w:numId="10">
    <w:abstractNumId w:val="3"/>
  </w:num>
  <w:num w:numId="11">
    <w:abstractNumId w:val="35"/>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9"/>
    <w:lvlOverride w:ilvl="0">
      <w:startOverride w:val="4"/>
    </w:lvlOverride>
    <w:lvlOverride w:ilvl="1"/>
    <w:lvlOverride w:ilvl="2"/>
    <w:lvlOverride w:ilvl="3"/>
    <w:lvlOverride w:ilvl="4"/>
    <w:lvlOverride w:ilvl="5"/>
    <w:lvlOverride w:ilvl="6"/>
    <w:lvlOverride w:ilvl="7"/>
    <w:lvlOverride w:ilvl="8"/>
  </w:num>
  <w:num w:numId="19">
    <w:abstractNumId w:val="36"/>
  </w:num>
  <w:num w:numId="20">
    <w:abstractNumId w:val="27"/>
  </w:num>
  <w:num w:numId="21">
    <w:abstractNumId w:val="11"/>
  </w:num>
  <w:num w:numId="22">
    <w:abstractNumId w:val="40"/>
  </w:num>
  <w:num w:numId="23">
    <w:abstractNumId w:val="32"/>
  </w:num>
  <w:num w:numId="24">
    <w:abstractNumId w:val="34"/>
  </w:num>
  <w:num w:numId="25">
    <w:abstractNumId w:val="26"/>
  </w:num>
  <w:num w:numId="26">
    <w:abstractNumId w:val="17"/>
  </w:num>
  <w:num w:numId="27">
    <w:abstractNumId w:val="1"/>
  </w:num>
  <w:num w:numId="28">
    <w:abstractNumId w:val="38"/>
  </w:num>
  <w:num w:numId="29">
    <w:abstractNumId w:val="33"/>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7"/>
  </w:num>
  <w:num w:numId="41">
    <w:abstractNumId w:val="2"/>
  </w:num>
  <w:num w:numId="42">
    <w:abstractNumId w:val="16"/>
  </w:num>
  <w:num w:numId="43">
    <w:abstractNumId w:val="24"/>
  </w:num>
  <w:num w:numId="44">
    <w:abstractNumId w:val="3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14E3"/>
    <w:rsid w:val="0006650E"/>
    <w:rsid w:val="00066FC7"/>
    <w:rsid w:val="00070A16"/>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1F4335"/>
    <w:rsid w:val="00205893"/>
    <w:rsid w:val="0021100C"/>
    <w:rsid w:val="00221A8A"/>
    <w:rsid w:val="00223E4C"/>
    <w:rsid w:val="00224DE2"/>
    <w:rsid w:val="00227C14"/>
    <w:rsid w:val="00231855"/>
    <w:rsid w:val="00235CCA"/>
    <w:rsid w:val="00245D06"/>
    <w:rsid w:val="0024792D"/>
    <w:rsid w:val="00254F50"/>
    <w:rsid w:val="00261DF0"/>
    <w:rsid w:val="00270809"/>
    <w:rsid w:val="00275DEB"/>
    <w:rsid w:val="00284F6D"/>
    <w:rsid w:val="002A1078"/>
    <w:rsid w:val="002B0137"/>
    <w:rsid w:val="002C4B40"/>
    <w:rsid w:val="002D0391"/>
    <w:rsid w:val="002D046F"/>
    <w:rsid w:val="002D0C12"/>
    <w:rsid w:val="002D1DAA"/>
    <w:rsid w:val="002E045B"/>
    <w:rsid w:val="002E1185"/>
    <w:rsid w:val="002E1714"/>
    <w:rsid w:val="002E51EB"/>
    <w:rsid w:val="002F6BB4"/>
    <w:rsid w:val="0030305C"/>
    <w:rsid w:val="00305DF5"/>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D3606"/>
    <w:rsid w:val="003D4E55"/>
    <w:rsid w:val="003E5A42"/>
    <w:rsid w:val="003F6F24"/>
    <w:rsid w:val="00405753"/>
    <w:rsid w:val="00425866"/>
    <w:rsid w:val="00427698"/>
    <w:rsid w:val="00434CD6"/>
    <w:rsid w:val="00436869"/>
    <w:rsid w:val="00437C8E"/>
    <w:rsid w:val="004415E8"/>
    <w:rsid w:val="00445CE8"/>
    <w:rsid w:val="00456988"/>
    <w:rsid w:val="00463792"/>
    <w:rsid w:val="00471F83"/>
    <w:rsid w:val="00472317"/>
    <w:rsid w:val="00473581"/>
    <w:rsid w:val="004914CE"/>
    <w:rsid w:val="004920D1"/>
    <w:rsid w:val="00496A79"/>
    <w:rsid w:val="004A0FC7"/>
    <w:rsid w:val="004B4CCC"/>
    <w:rsid w:val="004B6920"/>
    <w:rsid w:val="004B7501"/>
    <w:rsid w:val="004B7FBE"/>
    <w:rsid w:val="004C11D6"/>
    <w:rsid w:val="004C5FA0"/>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53109"/>
    <w:rsid w:val="005733EC"/>
    <w:rsid w:val="005867DF"/>
    <w:rsid w:val="00591DCB"/>
    <w:rsid w:val="005A13F3"/>
    <w:rsid w:val="005A18DA"/>
    <w:rsid w:val="005D09B1"/>
    <w:rsid w:val="005D4952"/>
    <w:rsid w:val="005D72F8"/>
    <w:rsid w:val="005E1548"/>
    <w:rsid w:val="005E305C"/>
    <w:rsid w:val="005E3496"/>
    <w:rsid w:val="005F3D74"/>
    <w:rsid w:val="005F5C20"/>
    <w:rsid w:val="00600FC1"/>
    <w:rsid w:val="00606E3F"/>
    <w:rsid w:val="00622B3A"/>
    <w:rsid w:val="00622DD5"/>
    <w:rsid w:val="006247EE"/>
    <w:rsid w:val="00630A47"/>
    <w:rsid w:val="006424D8"/>
    <w:rsid w:val="006455E0"/>
    <w:rsid w:val="006617CF"/>
    <w:rsid w:val="00662FEF"/>
    <w:rsid w:val="00664E20"/>
    <w:rsid w:val="00667982"/>
    <w:rsid w:val="006851E3"/>
    <w:rsid w:val="0068665A"/>
    <w:rsid w:val="00693A97"/>
    <w:rsid w:val="006A6B29"/>
    <w:rsid w:val="006C23C4"/>
    <w:rsid w:val="006C4C91"/>
    <w:rsid w:val="006D040F"/>
    <w:rsid w:val="006D256D"/>
    <w:rsid w:val="006D7CBE"/>
    <w:rsid w:val="006E73C9"/>
    <w:rsid w:val="006E77CB"/>
    <w:rsid w:val="00706BB3"/>
    <w:rsid w:val="00710622"/>
    <w:rsid w:val="00714942"/>
    <w:rsid w:val="0071675A"/>
    <w:rsid w:val="00720562"/>
    <w:rsid w:val="00721582"/>
    <w:rsid w:val="00724B28"/>
    <w:rsid w:val="00734793"/>
    <w:rsid w:val="00736358"/>
    <w:rsid w:val="00740B99"/>
    <w:rsid w:val="00762D6F"/>
    <w:rsid w:val="00764C58"/>
    <w:rsid w:val="0076698B"/>
    <w:rsid w:val="00767018"/>
    <w:rsid w:val="0076777C"/>
    <w:rsid w:val="00770706"/>
    <w:rsid w:val="007740E5"/>
    <w:rsid w:val="00784F1C"/>
    <w:rsid w:val="00790C46"/>
    <w:rsid w:val="0079576B"/>
    <w:rsid w:val="007A4351"/>
    <w:rsid w:val="007A62D0"/>
    <w:rsid w:val="007A6482"/>
    <w:rsid w:val="007B416F"/>
    <w:rsid w:val="007C4FF5"/>
    <w:rsid w:val="007D4BD2"/>
    <w:rsid w:val="007E259E"/>
    <w:rsid w:val="007E39C8"/>
    <w:rsid w:val="007E5519"/>
    <w:rsid w:val="007E71BE"/>
    <w:rsid w:val="007F2038"/>
    <w:rsid w:val="007F256D"/>
    <w:rsid w:val="007F4AFC"/>
    <w:rsid w:val="008046AA"/>
    <w:rsid w:val="0080530E"/>
    <w:rsid w:val="00811688"/>
    <w:rsid w:val="00812D36"/>
    <w:rsid w:val="00823746"/>
    <w:rsid w:val="00825932"/>
    <w:rsid w:val="00833C47"/>
    <w:rsid w:val="008604AC"/>
    <w:rsid w:val="0086081F"/>
    <w:rsid w:val="00864802"/>
    <w:rsid w:val="00875A1F"/>
    <w:rsid w:val="00886BE8"/>
    <w:rsid w:val="00890A46"/>
    <w:rsid w:val="00893F0C"/>
    <w:rsid w:val="00897A07"/>
    <w:rsid w:val="008A4766"/>
    <w:rsid w:val="008B0E79"/>
    <w:rsid w:val="008C6938"/>
    <w:rsid w:val="008D00D9"/>
    <w:rsid w:val="008D0C49"/>
    <w:rsid w:val="008D11A9"/>
    <w:rsid w:val="008D247E"/>
    <w:rsid w:val="008D5198"/>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79C0"/>
    <w:rsid w:val="009C3ED5"/>
    <w:rsid w:val="009D40AE"/>
    <w:rsid w:val="009F68EF"/>
    <w:rsid w:val="00A1185B"/>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6B0E"/>
    <w:rsid w:val="00AA7EF1"/>
    <w:rsid w:val="00AB6A37"/>
    <w:rsid w:val="00AC0FBA"/>
    <w:rsid w:val="00AC69D6"/>
    <w:rsid w:val="00AD6596"/>
    <w:rsid w:val="00AD69EB"/>
    <w:rsid w:val="00AF2CB3"/>
    <w:rsid w:val="00AF7BC4"/>
    <w:rsid w:val="00B01E6A"/>
    <w:rsid w:val="00B05C9A"/>
    <w:rsid w:val="00B14956"/>
    <w:rsid w:val="00B173F1"/>
    <w:rsid w:val="00B17609"/>
    <w:rsid w:val="00B208F0"/>
    <w:rsid w:val="00B2667F"/>
    <w:rsid w:val="00B27FD0"/>
    <w:rsid w:val="00B306F0"/>
    <w:rsid w:val="00B30CCB"/>
    <w:rsid w:val="00B3276E"/>
    <w:rsid w:val="00B54F97"/>
    <w:rsid w:val="00B56BA0"/>
    <w:rsid w:val="00B62E2B"/>
    <w:rsid w:val="00B66EAF"/>
    <w:rsid w:val="00B82092"/>
    <w:rsid w:val="00B8700A"/>
    <w:rsid w:val="00BB53CA"/>
    <w:rsid w:val="00BC0B5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77A3A"/>
    <w:rsid w:val="00C8587B"/>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2518B"/>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D0865"/>
    <w:rsid w:val="00EE0572"/>
    <w:rsid w:val="00EE56CB"/>
    <w:rsid w:val="00EE661E"/>
    <w:rsid w:val="00EF3559"/>
    <w:rsid w:val="00F02A9B"/>
    <w:rsid w:val="00F11AFE"/>
    <w:rsid w:val="00F24043"/>
    <w:rsid w:val="00F27548"/>
    <w:rsid w:val="00F43EBD"/>
    <w:rsid w:val="00F53178"/>
    <w:rsid w:val="00F5397C"/>
    <w:rsid w:val="00F621AA"/>
    <w:rsid w:val="00F6403F"/>
    <w:rsid w:val="00F656BF"/>
    <w:rsid w:val="00F663B9"/>
    <w:rsid w:val="00F6704C"/>
    <w:rsid w:val="00F7004D"/>
    <w:rsid w:val="00F82CFD"/>
    <w:rsid w:val="00F86B5B"/>
    <w:rsid w:val="00FA1E58"/>
    <w:rsid w:val="00FA3638"/>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6114">
      <w:bodyDiv w:val="1"/>
      <w:marLeft w:val="0"/>
      <w:marRight w:val="0"/>
      <w:marTop w:val="0"/>
      <w:marBottom w:val="0"/>
      <w:divBdr>
        <w:top w:val="none" w:sz="0" w:space="0" w:color="auto"/>
        <w:left w:val="none" w:sz="0" w:space="0" w:color="auto"/>
        <w:bottom w:val="none" w:sz="0" w:space="0" w:color="auto"/>
        <w:right w:val="none" w:sz="0" w:space="0" w:color="auto"/>
      </w:divBdr>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69695104">
      <w:bodyDiv w:val="1"/>
      <w:marLeft w:val="0"/>
      <w:marRight w:val="0"/>
      <w:marTop w:val="0"/>
      <w:marBottom w:val="0"/>
      <w:divBdr>
        <w:top w:val="none" w:sz="0" w:space="0" w:color="auto"/>
        <w:left w:val="none" w:sz="0" w:space="0" w:color="auto"/>
        <w:bottom w:val="none" w:sz="0" w:space="0" w:color="auto"/>
        <w:right w:val="none" w:sz="0" w:space="0" w:color="auto"/>
      </w:divBdr>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16032935">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5DDC-41B3-468F-8769-558C8BBB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5020</Words>
  <Characters>2861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3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34</cp:revision>
  <cp:lastPrinted>2023-03-19T14:51:00Z</cp:lastPrinted>
  <dcterms:created xsi:type="dcterms:W3CDTF">2023-03-19T14:51:00Z</dcterms:created>
  <dcterms:modified xsi:type="dcterms:W3CDTF">2023-03-2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